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C8" w:rsidRDefault="007A6A17">
      <w:r>
        <w:rPr>
          <w:rFonts w:hint="eastAsia"/>
        </w:rPr>
        <w:t>（様式第１号）</w:t>
      </w:r>
    </w:p>
    <w:p w:rsidR="007A6A17" w:rsidRDefault="007A6A17"/>
    <w:p w:rsidR="007A6A17" w:rsidRPr="00B37911" w:rsidRDefault="00687E8D" w:rsidP="007A6A17">
      <w:pPr>
        <w:jc w:val="center"/>
        <w:rPr>
          <w:b/>
          <w:sz w:val="28"/>
        </w:rPr>
      </w:pPr>
      <w:r w:rsidRPr="00B37911">
        <w:rPr>
          <w:rFonts w:hint="eastAsia"/>
          <w:b/>
          <w:sz w:val="28"/>
        </w:rPr>
        <w:t>リフト付き</w:t>
      </w:r>
      <w:r w:rsidR="007A6A17" w:rsidRPr="00B37911">
        <w:rPr>
          <w:rFonts w:hint="eastAsia"/>
          <w:b/>
          <w:sz w:val="28"/>
        </w:rPr>
        <w:t>車両</w:t>
      </w:r>
      <w:r w:rsidRPr="00B37911">
        <w:rPr>
          <w:rFonts w:hint="eastAsia"/>
          <w:b/>
          <w:sz w:val="28"/>
        </w:rPr>
        <w:t>（美太陽号）</w:t>
      </w:r>
      <w:r w:rsidR="007A6A17" w:rsidRPr="00B37911">
        <w:rPr>
          <w:rFonts w:hint="eastAsia"/>
          <w:b/>
          <w:sz w:val="28"/>
        </w:rPr>
        <w:t>使用許可申請書</w:t>
      </w:r>
    </w:p>
    <w:p w:rsidR="007A6A17" w:rsidRPr="00B37911" w:rsidRDefault="007A6A17" w:rsidP="007A6A17">
      <w:pPr>
        <w:rPr>
          <w:sz w:val="22"/>
        </w:rPr>
      </w:pPr>
      <w:r w:rsidRPr="00B37911">
        <w:rPr>
          <w:rFonts w:hint="eastAsia"/>
          <w:sz w:val="24"/>
        </w:rPr>
        <w:t>社会福祉法人　宜野湾市社会福祉協議会</w:t>
      </w:r>
      <w:r w:rsidRPr="00B37911">
        <w:rPr>
          <w:rFonts w:hint="eastAsia"/>
          <w:sz w:val="22"/>
        </w:rPr>
        <w:t xml:space="preserve">　</w:t>
      </w:r>
      <w:r w:rsidRPr="00B37911">
        <w:rPr>
          <w:rFonts w:hint="eastAsia"/>
          <w:sz w:val="24"/>
        </w:rPr>
        <w:t>殿</w:t>
      </w:r>
    </w:p>
    <w:p w:rsidR="00B37911" w:rsidRPr="00B37911" w:rsidRDefault="00B37911" w:rsidP="007A6A17">
      <w:pPr>
        <w:rPr>
          <w:sz w:val="22"/>
        </w:rPr>
      </w:pPr>
    </w:p>
    <w:p w:rsidR="007A6A17" w:rsidRPr="00B37911" w:rsidRDefault="0010745B" w:rsidP="00B37911">
      <w:pPr>
        <w:ind w:firstLineChars="2100" w:firstLine="5040"/>
        <w:rPr>
          <w:sz w:val="24"/>
        </w:rPr>
      </w:pPr>
      <w:r>
        <w:rPr>
          <w:rFonts w:hint="eastAsia"/>
          <w:sz w:val="24"/>
        </w:rPr>
        <w:t>令和</w:t>
      </w:r>
      <w:r w:rsidR="007A6A17" w:rsidRPr="00B37911">
        <w:rPr>
          <w:rFonts w:hint="eastAsia"/>
          <w:sz w:val="24"/>
        </w:rPr>
        <w:t xml:space="preserve">　　年　　月　　日</w:t>
      </w:r>
    </w:p>
    <w:p w:rsidR="007A6A17" w:rsidRPr="00B37911" w:rsidRDefault="007A6A17" w:rsidP="00B37911">
      <w:pPr>
        <w:ind w:firstLineChars="2100" w:firstLine="5040"/>
        <w:rPr>
          <w:sz w:val="24"/>
          <w:u w:val="single"/>
        </w:rPr>
      </w:pPr>
      <w:r w:rsidRPr="00B37911">
        <w:rPr>
          <w:rFonts w:hint="eastAsia"/>
          <w:sz w:val="24"/>
          <w:u w:val="single"/>
        </w:rPr>
        <w:t>住所</w:t>
      </w:r>
      <w:r w:rsidR="00B37911" w:rsidRPr="00B37911">
        <w:rPr>
          <w:rFonts w:hint="eastAsia"/>
          <w:sz w:val="24"/>
          <w:u w:val="single"/>
        </w:rPr>
        <w:t xml:space="preserve">　　　　　　　</w:t>
      </w:r>
      <w:r w:rsidRPr="00B37911">
        <w:rPr>
          <w:rFonts w:hint="eastAsia"/>
          <w:sz w:val="24"/>
          <w:u w:val="single"/>
        </w:rPr>
        <w:t xml:space="preserve">　　　　　　　　</w:t>
      </w:r>
    </w:p>
    <w:p w:rsidR="007A6A17" w:rsidRPr="00B37911" w:rsidRDefault="007A6A17" w:rsidP="00B37911">
      <w:pPr>
        <w:ind w:firstLineChars="2100" w:firstLine="5040"/>
        <w:rPr>
          <w:sz w:val="24"/>
          <w:u w:val="single"/>
        </w:rPr>
      </w:pPr>
      <w:r w:rsidRPr="00B37911">
        <w:rPr>
          <w:rFonts w:hint="eastAsia"/>
          <w:sz w:val="24"/>
          <w:u w:val="single"/>
        </w:rPr>
        <w:t>TEL</w:t>
      </w:r>
      <w:r w:rsidR="00B37911" w:rsidRPr="00B37911">
        <w:rPr>
          <w:rFonts w:hint="eastAsia"/>
          <w:sz w:val="24"/>
          <w:u w:val="single"/>
        </w:rPr>
        <w:t xml:space="preserve">　　　　　　</w:t>
      </w:r>
      <w:r w:rsidRPr="00B37911">
        <w:rPr>
          <w:rFonts w:hint="eastAsia"/>
          <w:sz w:val="24"/>
          <w:u w:val="single"/>
        </w:rPr>
        <w:t xml:space="preserve">　　　　　　　　　</w:t>
      </w:r>
    </w:p>
    <w:p w:rsidR="007A6A17" w:rsidRDefault="007A6A17" w:rsidP="00AC287F">
      <w:pPr>
        <w:ind w:firstLineChars="2100" w:firstLine="5040"/>
        <w:rPr>
          <w:sz w:val="24"/>
          <w:u w:val="single"/>
        </w:rPr>
      </w:pPr>
      <w:r w:rsidRPr="00B37911">
        <w:rPr>
          <w:rFonts w:hint="eastAsia"/>
          <w:sz w:val="24"/>
          <w:u w:val="single"/>
        </w:rPr>
        <w:t>氏名</w:t>
      </w:r>
      <w:r w:rsidR="00B37911" w:rsidRPr="00B37911">
        <w:rPr>
          <w:rFonts w:hint="eastAsia"/>
          <w:sz w:val="24"/>
          <w:u w:val="single"/>
        </w:rPr>
        <w:t xml:space="preserve">　　　　　　　</w:t>
      </w:r>
      <w:r w:rsidRPr="00B37911">
        <w:rPr>
          <w:rFonts w:hint="eastAsia"/>
          <w:sz w:val="24"/>
          <w:u w:val="single"/>
        </w:rPr>
        <w:t xml:space="preserve">　　　　　　</w:t>
      </w:r>
      <w:r w:rsidR="00B37911" w:rsidRPr="00B37911">
        <w:rPr>
          <w:rFonts w:hint="eastAsia"/>
          <w:sz w:val="24"/>
          <w:u w:val="single"/>
        </w:rPr>
        <w:t xml:space="preserve">印　</w:t>
      </w:r>
    </w:p>
    <w:p w:rsidR="00AC287F" w:rsidRPr="00AC287F" w:rsidRDefault="00AC287F" w:rsidP="00AC287F">
      <w:pPr>
        <w:ind w:firstLineChars="2100" w:firstLine="5040"/>
        <w:rPr>
          <w:sz w:val="24"/>
          <w:u w:val="single"/>
        </w:rPr>
      </w:pPr>
    </w:p>
    <w:tbl>
      <w:tblPr>
        <w:tblStyle w:val="a3"/>
        <w:tblW w:w="9217" w:type="dxa"/>
        <w:tblLayout w:type="fixed"/>
        <w:tblLook w:val="04A0" w:firstRow="1" w:lastRow="0" w:firstColumn="1" w:lastColumn="0" w:noHBand="0" w:noVBand="1"/>
      </w:tblPr>
      <w:tblGrid>
        <w:gridCol w:w="437"/>
        <w:gridCol w:w="436"/>
        <w:gridCol w:w="982"/>
        <w:gridCol w:w="436"/>
        <w:gridCol w:w="1078"/>
        <w:gridCol w:w="425"/>
        <w:gridCol w:w="1134"/>
        <w:gridCol w:w="425"/>
        <w:gridCol w:w="567"/>
        <w:gridCol w:w="567"/>
        <w:gridCol w:w="2693"/>
        <w:gridCol w:w="37"/>
      </w:tblGrid>
      <w:tr w:rsidR="007A6A17" w:rsidTr="00B37911">
        <w:tc>
          <w:tcPr>
            <w:tcW w:w="437" w:type="dxa"/>
          </w:tcPr>
          <w:p w:rsidR="007A6A17" w:rsidRPr="00B37911" w:rsidRDefault="009835A7">
            <w:pPr>
              <w:rPr>
                <w:sz w:val="24"/>
              </w:rPr>
            </w:pPr>
            <w:r w:rsidRPr="00B37911">
              <w:rPr>
                <w:rFonts w:hint="eastAsia"/>
                <w:sz w:val="24"/>
              </w:rPr>
              <w:t>決済</w:t>
            </w:r>
          </w:p>
        </w:tc>
        <w:tc>
          <w:tcPr>
            <w:tcW w:w="436" w:type="dxa"/>
          </w:tcPr>
          <w:p w:rsidR="007A6A17" w:rsidRPr="00B37911" w:rsidRDefault="009835A7">
            <w:pPr>
              <w:rPr>
                <w:sz w:val="24"/>
              </w:rPr>
            </w:pPr>
            <w:r w:rsidRPr="00B37911">
              <w:rPr>
                <w:rFonts w:hint="eastAsia"/>
                <w:sz w:val="24"/>
              </w:rPr>
              <w:t>会長</w:t>
            </w:r>
          </w:p>
        </w:tc>
        <w:tc>
          <w:tcPr>
            <w:tcW w:w="982" w:type="dxa"/>
          </w:tcPr>
          <w:p w:rsidR="007A6A17" w:rsidRPr="00B37911" w:rsidRDefault="007A6A17">
            <w:pPr>
              <w:rPr>
                <w:sz w:val="24"/>
              </w:rPr>
            </w:pPr>
          </w:p>
        </w:tc>
        <w:tc>
          <w:tcPr>
            <w:tcW w:w="436" w:type="dxa"/>
          </w:tcPr>
          <w:p w:rsidR="007A6A17" w:rsidRPr="00B37911" w:rsidRDefault="009835A7">
            <w:pPr>
              <w:rPr>
                <w:sz w:val="24"/>
              </w:rPr>
            </w:pPr>
            <w:r w:rsidRPr="00B37911">
              <w:rPr>
                <w:rFonts w:hint="eastAsia"/>
                <w:sz w:val="24"/>
              </w:rPr>
              <w:t>局長</w:t>
            </w:r>
          </w:p>
        </w:tc>
        <w:tc>
          <w:tcPr>
            <w:tcW w:w="1078" w:type="dxa"/>
          </w:tcPr>
          <w:p w:rsidR="007A6A17" w:rsidRPr="00B37911" w:rsidRDefault="007A6A17">
            <w:pPr>
              <w:rPr>
                <w:sz w:val="24"/>
              </w:rPr>
            </w:pPr>
          </w:p>
        </w:tc>
        <w:tc>
          <w:tcPr>
            <w:tcW w:w="425" w:type="dxa"/>
          </w:tcPr>
          <w:p w:rsidR="007A6A17" w:rsidRPr="00B37911" w:rsidRDefault="009835A7">
            <w:pPr>
              <w:rPr>
                <w:sz w:val="24"/>
              </w:rPr>
            </w:pPr>
            <w:r w:rsidRPr="00B37911">
              <w:rPr>
                <w:rFonts w:hint="eastAsia"/>
                <w:sz w:val="24"/>
              </w:rPr>
              <w:t>係長</w:t>
            </w:r>
          </w:p>
        </w:tc>
        <w:tc>
          <w:tcPr>
            <w:tcW w:w="1134" w:type="dxa"/>
          </w:tcPr>
          <w:p w:rsidR="007A6A17" w:rsidRPr="00B37911" w:rsidRDefault="007A6A17">
            <w:pPr>
              <w:rPr>
                <w:sz w:val="24"/>
              </w:rPr>
            </w:pPr>
          </w:p>
        </w:tc>
        <w:tc>
          <w:tcPr>
            <w:tcW w:w="425" w:type="dxa"/>
          </w:tcPr>
          <w:p w:rsidR="007A6A17" w:rsidRPr="00B37911" w:rsidRDefault="009835A7" w:rsidP="00E94673">
            <w:pPr>
              <w:spacing w:line="480" w:lineRule="auto"/>
              <w:rPr>
                <w:sz w:val="24"/>
              </w:rPr>
            </w:pPr>
            <w:r w:rsidRPr="00B37911">
              <w:rPr>
                <w:rFonts w:hint="eastAsia"/>
                <w:sz w:val="24"/>
              </w:rPr>
              <w:t>係</w:t>
            </w:r>
          </w:p>
        </w:tc>
        <w:tc>
          <w:tcPr>
            <w:tcW w:w="1134" w:type="dxa"/>
            <w:gridSpan w:val="2"/>
            <w:tcBorders>
              <w:right w:val="single" w:sz="4" w:space="0" w:color="auto"/>
            </w:tcBorders>
          </w:tcPr>
          <w:p w:rsidR="007A6A17" w:rsidRPr="00B37911" w:rsidRDefault="007A6A17">
            <w:pPr>
              <w:rPr>
                <w:sz w:val="24"/>
              </w:rPr>
            </w:pPr>
          </w:p>
        </w:tc>
        <w:tc>
          <w:tcPr>
            <w:tcW w:w="2730" w:type="dxa"/>
            <w:gridSpan w:val="2"/>
            <w:tcBorders>
              <w:top w:val="nil"/>
              <w:left w:val="single" w:sz="4" w:space="0" w:color="auto"/>
              <w:right w:val="nil"/>
            </w:tcBorders>
          </w:tcPr>
          <w:p w:rsidR="007A6A17" w:rsidRPr="00B37911" w:rsidRDefault="007A6A17">
            <w:pPr>
              <w:rPr>
                <w:sz w:val="24"/>
                <w:u w:val="single"/>
              </w:rPr>
            </w:pPr>
          </w:p>
        </w:tc>
      </w:tr>
      <w:tr w:rsidR="009835A7" w:rsidTr="00B37911">
        <w:trPr>
          <w:gridAfter w:val="1"/>
          <w:wAfter w:w="37" w:type="dxa"/>
        </w:trPr>
        <w:tc>
          <w:tcPr>
            <w:tcW w:w="1855" w:type="dxa"/>
            <w:gridSpan w:val="3"/>
          </w:tcPr>
          <w:p w:rsidR="009835A7" w:rsidRPr="00B37911" w:rsidRDefault="009835A7">
            <w:pPr>
              <w:rPr>
                <w:sz w:val="24"/>
              </w:rPr>
            </w:pPr>
          </w:p>
          <w:p w:rsidR="009835A7" w:rsidRPr="00B37911" w:rsidRDefault="009835A7" w:rsidP="009835A7">
            <w:pPr>
              <w:jc w:val="center"/>
              <w:rPr>
                <w:sz w:val="24"/>
              </w:rPr>
            </w:pPr>
            <w:r w:rsidRPr="00B37911">
              <w:rPr>
                <w:rFonts w:hint="eastAsia"/>
                <w:sz w:val="24"/>
              </w:rPr>
              <w:t>使用年月日</w:t>
            </w:r>
          </w:p>
          <w:p w:rsidR="009835A7" w:rsidRPr="00B37911" w:rsidRDefault="009835A7">
            <w:pPr>
              <w:rPr>
                <w:sz w:val="24"/>
              </w:rPr>
            </w:pPr>
          </w:p>
        </w:tc>
        <w:tc>
          <w:tcPr>
            <w:tcW w:w="7325" w:type="dxa"/>
            <w:gridSpan w:val="8"/>
          </w:tcPr>
          <w:p w:rsidR="009835A7" w:rsidRPr="00B37911" w:rsidRDefault="009835A7">
            <w:pPr>
              <w:rPr>
                <w:sz w:val="24"/>
              </w:rPr>
            </w:pPr>
            <w:r w:rsidRPr="00B37911">
              <w:rPr>
                <w:rFonts w:hint="eastAsia"/>
                <w:sz w:val="24"/>
              </w:rPr>
              <w:t xml:space="preserve">　　　　　　　　　　　　</w:t>
            </w:r>
            <w:r w:rsidR="00B37911" w:rsidRPr="00B37911">
              <w:rPr>
                <w:rFonts w:hint="eastAsia"/>
                <w:sz w:val="24"/>
              </w:rPr>
              <w:t xml:space="preserve">　</w:t>
            </w:r>
            <w:r w:rsidRPr="00B37911">
              <w:rPr>
                <w:rFonts w:hint="eastAsia"/>
                <w:sz w:val="24"/>
              </w:rPr>
              <w:t>午前　　　　　　　午前</w:t>
            </w:r>
          </w:p>
          <w:p w:rsidR="009835A7" w:rsidRPr="00B37911" w:rsidRDefault="0010745B">
            <w:pPr>
              <w:rPr>
                <w:sz w:val="24"/>
              </w:rPr>
            </w:pPr>
            <w:r>
              <w:rPr>
                <w:rFonts w:hint="eastAsia"/>
                <w:sz w:val="24"/>
              </w:rPr>
              <w:t>令和</w:t>
            </w:r>
            <w:r w:rsidR="00B37911">
              <w:rPr>
                <w:rFonts w:hint="eastAsia"/>
                <w:sz w:val="24"/>
              </w:rPr>
              <w:t xml:space="preserve">　　年　　月　　日　　　　　</w:t>
            </w:r>
            <w:r w:rsidR="00B37911" w:rsidRPr="00B37911">
              <w:rPr>
                <w:rFonts w:hint="eastAsia"/>
                <w:sz w:val="24"/>
              </w:rPr>
              <w:t xml:space="preserve">　</w:t>
            </w:r>
            <w:r w:rsidR="00B37911">
              <w:rPr>
                <w:rFonts w:hint="eastAsia"/>
                <w:sz w:val="24"/>
              </w:rPr>
              <w:t xml:space="preserve">時より　　　　　</w:t>
            </w:r>
            <w:r w:rsidR="009835A7" w:rsidRPr="00B37911">
              <w:rPr>
                <w:rFonts w:hint="eastAsia"/>
                <w:sz w:val="24"/>
              </w:rPr>
              <w:t xml:space="preserve">　時まで</w:t>
            </w:r>
          </w:p>
          <w:p w:rsidR="009835A7" w:rsidRPr="00B37911" w:rsidRDefault="009835A7">
            <w:pPr>
              <w:rPr>
                <w:sz w:val="24"/>
              </w:rPr>
            </w:pPr>
            <w:r w:rsidRPr="00B37911">
              <w:rPr>
                <w:rFonts w:hint="eastAsia"/>
                <w:sz w:val="24"/>
              </w:rPr>
              <w:t xml:space="preserve">　　　　　　　　　　　　</w:t>
            </w:r>
            <w:r w:rsidR="00B37911" w:rsidRPr="00B37911">
              <w:rPr>
                <w:rFonts w:hint="eastAsia"/>
                <w:sz w:val="24"/>
              </w:rPr>
              <w:t xml:space="preserve">　</w:t>
            </w:r>
            <w:r w:rsidRPr="00B37911">
              <w:rPr>
                <w:rFonts w:hint="eastAsia"/>
                <w:sz w:val="24"/>
              </w:rPr>
              <w:t>午後　　　　　　　午後</w:t>
            </w:r>
          </w:p>
        </w:tc>
      </w:tr>
      <w:tr w:rsidR="009835A7" w:rsidTr="00B37911">
        <w:trPr>
          <w:gridAfter w:val="1"/>
          <w:wAfter w:w="37" w:type="dxa"/>
        </w:trPr>
        <w:tc>
          <w:tcPr>
            <w:tcW w:w="1855" w:type="dxa"/>
            <w:gridSpan w:val="3"/>
          </w:tcPr>
          <w:p w:rsidR="009835A7" w:rsidRPr="00B37911" w:rsidRDefault="009835A7" w:rsidP="009835A7">
            <w:pPr>
              <w:spacing w:line="480" w:lineRule="auto"/>
              <w:jc w:val="center"/>
              <w:rPr>
                <w:sz w:val="24"/>
              </w:rPr>
            </w:pPr>
            <w:r w:rsidRPr="0010745B">
              <w:rPr>
                <w:rFonts w:hint="eastAsia"/>
                <w:spacing w:val="300"/>
                <w:kern w:val="0"/>
                <w:sz w:val="24"/>
                <w:fitText w:val="1100" w:id="-445454336"/>
              </w:rPr>
              <w:t>行</w:t>
            </w:r>
            <w:r w:rsidRPr="0010745B">
              <w:rPr>
                <w:rFonts w:hint="eastAsia"/>
                <w:spacing w:val="7"/>
                <w:kern w:val="0"/>
                <w:sz w:val="24"/>
                <w:fitText w:val="1100" w:id="-445454336"/>
              </w:rPr>
              <w:t>先</w:t>
            </w:r>
          </w:p>
        </w:tc>
        <w:tc>
          <w:tcPr>
            <w:tcW w:w="3073" w:type="dxa"/>
            <w:gridSpan w:val="4"/>
          </w:tcPr>
          <w:p w:rsidR="009835A7" w:rsidRPr="00B37911" w:rsidRDefault="009835A7">
            <w:pPr>
              <w:rPr>
                <w:sz w:val="24"/>
              </w:rPr>
            </w:pPr>
          </w:p>
        </w:tc>
        <w:tc>
          <w:tcPr>
            <w:tcW w:w="992" w:type="dxa"/>
            <w:gridSpan w:val="2"/>
          </w:tcPr>
          <w:p w:rsidR="009835A7" w:rsidRPr="00B37911" w:rsidRDefault="009835A7">
            <w:pPr>
              <w:rPr>
                <w:sz w:val="24"/>
              </w:rPr>
            </w:pPr>
            <w:r w:rsidRPr="00B37911">
              <w:rPr>
                <w:rFonts w:hint="eastAsia"/>
                <w:sz w:val="24"/>
              </w:rPr>
              <w:t>運転手</w:t>
            </w:r>
          </w:p>
          <w:p w:rsidR="009835A7" w:rsidRPr="00B37911" w:rsidRDefault="009835A7" w:rsidP="009835A7">
            <w:pPr>
              <w:jc w:val="left"/>
              <w:rPr>
                <w:sz w:val="24"/>
              </w:rPr>
            </w:pPr>
            <w:r w:rsidRPr="00B37911">
              <w:rPr>
                <w:rFonts w:hint="eastAsia"/>
                <w:spacing w:val="90"/>
                <w:kern w:val="0"/>
                <w:sz w:val="24"/>
                <w:fitText w:val="660" w:id="-445455104"/>
              </w:rPr>
              <w:t>氏</w:t>
            </w:r>
            <w:r w:rsidRPr="00B37911">
              <w:rPr>
                <w:rFonts w:hint="eastAsia"/>
                <w:kern w:val="0"/>
                <w:sz w:val="24"/>
                <w:fitText w:val="660" w:id="-445455104"/>
              </w:rPr>
              <w:t>名</w:t>
            </w:r>
          </w:p>
        </w:tc>
        <w:tc>
          <w:tcPr>
            <w:tcW w:w="3260" w:type="dxa"/>
            <w:gridSpan w:val="2"/>
          </w:tcPr>
          <w:p w:rsidR="009835A7" w:rsidRPr="00B37911" w:rsidRDefault="009835A7">
            <w:pPr>
              <w:rPr>
                <w:sz w:val="24"/>
              </w:rPr>
            </w:pPr>
          </w:p>
        </w:tc>
      </w:tr>
      <w:tr w:rsidR="00687E8D" w:rsidTr="00B37911">
        <w:trPr>
          <w:gridAfter w:val="1"/>
          <w:wAfter w:w="37" w:type="dxa"/>
        </w:trPr>
        <w:tc>
          <w:tcPr>
            <w:tcW w:w="1855" w:type="dxa"/>
            <w:gridSpan w:val="3"/>
          </w:tcPr>
          <w:p w:rsidR="00687E8D" w:rsidRPr="00B37911" w:rsidRDefault="00687E8D" w:rsidP="009835A7">
            <w:pPr>
              <w:spacing w:line="480" w:lineRule="auto"/>
              <w:jc w:val="center"/>
              <w:rPr>
                <w:sz w:val="24"/>
              </w:rPr>
            </w:pPr>
            <w:r w:rsidRPr="00075218">
              <w:rPr>
                <w:rFonts w:hint="eastAsia"/>
                <w:spacing w:val="23"/>
                <w:kern w:val="0"/>
                <w:sz w:val="24"/>
                <w:fitText w:val="1100" w:id="-445454335"/>
              </w:rPr>
              <w:t>使用目</w:t>
            </w:r>
            <w:r w:rsidRPr="00075218">
              <w:rPr>
                <w:rFonts w:hint="eastAsia"/>
                <w:spacing w:val="1"/>
                <w:kern w:val="0"/>
                <w:sz w:val="24"/>
                <w:fitText w:val="1100" w:id="-445454335"/>
              </w:rPr>
              <w:t>的</w:t>
            </w:r>
          </w:p>
        </w:tc>
        <w:tc>
          <w:tcPr>
            <w:tcW w:w="4065" w:type="dxa"/>
            <w:gridSpan w:val="6"/>
            <w:tcBorders>
              <w:right w:val="single" w:sz="4" w:space="0" w:color="auto"/>
            </w:tcBorders>
          </w:tcPr>
          <w:p w:rsidR="00687E8D" w:rsidRPr="00B37911" w:rsidRDefault="00687E8D">
            <w:pPr>
              <w:rPr>
                <w:sz w:val="24"/>
              </w:rPr>
            </w:pPr>
          </w:p>
          <w:p w:rsidR="00687E8D" w:rsidRPr="00B37911" w:rsidRDefault="00687E8D">
            <w:pPr>
              <w:rPr>
                <w:sz w:val="24"/>
              </w:rPr>
            </w:pPr>
          </w:p>
        </w:tc>
        <w:tc>
          <w:tcPr>
            <w:tcW w:w="3260" w:type="dxa"/>
            <w:gridSpan w:val="2"/>
            <w:tcBorders>
              <w:left w:val="single" w:sz="4" w:space="0" w:color="auto"/>
            </w:tcBorders>
          </w:tcPr>
          <w:p w:rsidR="00687E8D" w:rsidRPr="00B37911" w:rsidRDefault="00687E8D" w:rsidP="00687E8D">
            <w:pPr>
              <w:spacing w:line="480" w:lineRule="auto"/>
              <w:jc w:val="center"/>
              <w:rPr>
                <w:sz w:val="24"/>
              </w:rPr>
            </w:pPr>
            <w:r w:rsidRPr="00B37911">
              <w:rPr>
                <w:rFonts w:hint="eastAsia"/>
                <w:sz w:val="24"/>
              </w:rPr>
              <w:t>身障・高齢・施設団体</w:t>
            </w:r>
          </w:p>
        </w:tc>
      </w:tr>
      <w:tr w:rsidR="009835A7" w:rsidTr="00B37911">
        <w:trPr>
          <w:gridAfter w:val="1"/>
          <w:wAfter w:w="37" w:type="dxa"/>
        </w:trPr>
        <w:tc>
          <w:tcPr>
            <w:tcW w:w="1855" w:type="dxa"/>
            <w:gridSpan w:val="3"/>
          </w:tcPr>
          <w:p w:rsidR="009835A7" w:rsidRPr="00B37911" w:rsidRDefault="009835A7" w:rsidP="009835A7">
            <w:pPr>
              <w:jc w:val="center"/>
              <w:rPr>
                <w:sz w:val="24"/>
              </w:rPr>
            </w:pPr>
          </w:p>
          <w:p w:rsidR="009835A7" w:rsidRPr="00B37911" w:rsidRDefault="009835A7" w:rsidP="009835A7">
            <w:pPr>
              <w:jc w:val="center"/>
              <w:rPr>
                <w:sz w:val="24"/>
              </w:rPr>
            </w:pPr>
            <w:r w:rsidRPr="00075218">
              <w:rPr>
                <w:rFonts w:hint="eastAsia"/>
                <w:spacing w:val="23"/>
                <w:kern w:val="0"/>
                <w:sz w:val="24"/>
                <w:fitText w:val="1100" w:id="-445454334"/>
              </w:rPr>
              <w:t>返納期</w:t>
            </w:r>
            <w:r w:rsidRPr="00075218">
              <w:rPr>
                <w:rFonts w:hint="eastAsia"/>
                <w:spacing w:val="1"/>
                <w:kern w:val="0"/>
                <w:sz w:val="24"/>
                <w:fitText w:val="1100" w:id="-445454334"/>
              </w:rPr>
              <w:t>日</w:t>
            </w:r>
          </w:p>
          <w:p w:rsidR="009835A7" w:rsidRPr="00B37911" w:rsidRDefault="009835A7" w:rsidP="009835A7">
            <w:pPr>
              <w:jc w:val="center"/>
              <w:rPr>
                <w:sz w:val="24"/>
              </w:rPr>
            </w:pPr>
          </w:p>
        </w:tc>
        <w:tc>
          <w:tcPr>
            <w:tcW w:w="7325" w:type="dxa"/>
            <w:gridSpan w:val="8"/>
          </w:tcPr>
          <w:p w:rsidR="009835A7" w:rsidRPr="00B37911" w:rsidRDefault="009835A7">
            <w:pPr>
              <w:rPr>
                <w:sz w:val="24"/>
              </w:rPr>
            </w:pPr>
            <w:r w:rsidRPr="00B37911">
              <w:rPr>
                <w:rFonts w:hint="eastAsia"/>
                <w:sz w:val="24"/>
              </w:rPr>
              <w:t xml:space="preserve">　　　　　　　　　　　　</w:t>
            </w:r>
            <w:r w:rsidR="00B37911" w:rsidRPr="00B37911">
              <w:rPr>
                <w:rFonts w:hint="eastAsia"/>
                <w:sz w:val="24"/>
              </w:rPr>
              <w:t xml:space="preserve">　</w:t>
            </w:r>
            <w:r w:rsidRPr="00B37911">
              <w:rPr>
                <w:rFonts w:hint="eastAsia"/>
                <w:sz w:val="24"/>
              </w:rPr>
              <w:t>午前</w:t>
            </w:r>
          </w:p>
          <w:p w:rsidR="009835A7" w:rsidRPr="00B37911" w:rsidRDefault="0010745B">
            <w:pPr>
              <w:rPr>
                <w:sz w:val="24"/>
              </w:rPr>
            </w:pPr>
            <w:r>
              <w:rPr>
                <w:rFonts w:hint="eastAsia"/>
                <w:sz w:val="24"/>
              </w:rPr>
              <w:t>令和</w:t>
            </w:r>
            <w:r w:rsidR="009835A7" w:rsidRPr="00B37911">
              <w:rPr>
                <w:rFonts w:hint="eastAsia"/>
                <w:sz w:val="24"/>
              </w:rPr>
              <w:t xml:space="preserve">　　年　　月　　日　　　　　　</w:t>
            </w:r>
            <w:r w:rsidR="00B37911" w:rsidRPr="00B37911">
              <w:rPr>
                <w:rFonts w:hint="eastAsia"/>
                <w:sz w:val="24"/>
              </w:rPr>
              <w:t xml:space="preserve">　</w:t>
            </w:r>
            <w:r w:rsidR="009835A7" w:rsidRPr="00B37911">
              <w:rPr>
                <w:rFonts w:hint="eastAsia"/>
                <w:sz w:val="24"/>
              </w:rPr>
              <w:t xml:space="preserve">　時</w:t>
            </w:r>
          </w:p>
          <w:p w:rsidR="009835A7" w:rsidRPr="00B37911" w:rsidRDefault="009835A7">
            <w:pPr>
              <w:rPr>
                <w:sz w:val="24"/>
              </w:rPr>
            </w:pPr>
            <w:r w:rsidRPr="00B37911">
              <w:rPr>
                <w:rFonts w:hint="eastAsia"/>
                <w:sz w:val="24"/>
              </w:rPr>
              <w:t xml:space="preserve">　　　　　　　　　　　　</w:t>
            </w:r>
            <w:r w:rsidR="00B37911" w:rsidRPr="00B37911">
              <w:rPr>
                <w:rFonts w:hint="eastAsia"/>
                <w:sz w:val="24"/>
              </w:rPr>
              <w:t xml:space="preserve">　</w:t>
            </w:r>
            <w:r w:rsidRPr="00B37911">
              <w:rPr>
                <w:rFonts w:hint="eastAsia"/>
                <w:sz w:val="24"/>
              </w:rPr>
              <w:t>午後</w:t>
            </w:r>
          </w:p>
        </w:tc>
      </w:tr>
      <w:tr w:rsidR="009835A7" w:rsidTr="00B37911">
        <w:trPr>
          <w:gridAfter w:val="1"/>
          <w:wAfter w:w="37" w:type="dxa"/>
          <w:trHeight w:val="510"/>
        </w:trPr>
        <w:tc>
          <w:tcPr>
            <w:tcW w:w="1855" w:type="dxa"/>
            <w:gridSpan w:val="3"/>
          </w:tcPr>
          <w:p w:rsidR="009835A7" w:rsidRPr="00B37911" w:rsidRDefault="009835A7" w:rsidP="009835A7">
            <w:pPr>
              <w:spacing w:line="360" w:lineRule="auto"/>
              <w:jc w:val="center"/>
              <w:rPr>
                <w:sz w:val="24"/>
              </w:rPr>
            </w:pPr>
            <w:r w:rsidRPr="0010745B">
              <w:rPr>
                <w:rFonts w:hint="eastAsia"/>
                <w:spacing w:val="300"/>
                <w:kern w:val="0"/>
                <w:sz w:val="24"/>
                <w:fitText w:val="1100" w:id="-445454080"/>
              </w:rPr>
              <w:t>備</w:t>
            </w:r>
            <w:r w:rsidRPr="0010745B">
              <w:rPr>
                <w:rFonts w:hint="eastAsia"/>
                <w:spacing w:val="7"/>
                <w:kern w:val="0"/>
                <w:sz w:val="24"/>
                <w:fitText w:val="1100" w:id="-445454080"/>
              </w:rPr>
              <w:t>考</w:t>
            </w:r>
          </w:p>
        </w:tc>
        <w:tc>
          <w:tcPr>
            <w:tcW w:w="7325" w:type="dxa"/>
            <w:gridSpan w:val="8"/>
          </w:tcPr>
          <w:p w:rsidR="009835A7" w:rsidRPr="00B37911" w:rsidRDefault="009835A7">
            <w:pPr>
              <w:rPr>
                <w:sz w:val="24"/>
              </w:rPr>
            </w:pPr>
          </w:p>
        </w:tc>
        <w:bookmarkStart w:id="0" w:name="_GoBack"/>
        <w:bookmarkEnd w:id="0"/>
      </w:tr>
    </w:tbl>
    <w:p w:rsidR="007A6A17" w:rsidRDefault="007A6A17">
      <w:pPr>
        <w:rPr>
          <w:sz w:val="22"/>
          <w:u w:val="single"/>
        </w:rPr>
      </w:pPr>
    </w:p>
    <w:tbl>
      <w:tblPr>
        <w:tblStyle w:val="a3"/>
        <w:tblW w:w="9180" w:type="dxa"/>
        <w:tblLook w:val="04A0" w:firstRow="1" w:lastRow="0" w:firstColumn="1" w:lastColumn="0" w:noHBand="0" w:noVBand="1"/>
      </w:tblPr>
      <w:tblGrid>
        <w:gridCol w:w="9180"/>
      </w:tblGrid>
      <w:tr w:rsidR="00D726EA" w:rsidTr="00AC287F">
        <w:trPr>
          <w:trHeight w:val="3415"/>
        </w:trPr>
        <w:tc>
          <w:tcPr>
            <w:tcW w:w="9180" w:type="dxa"/>
            <w:tcBorders>
              <w:bottom w:val="single" w:sz="4" w:space="0" w:color="000000" w:themeColor="text1"/>
            </w:tcBorders>
          </w:tcPr>
          <w:p w:rsidR="00687E8D" w:rsidRPr="00B37911" w:rsidRDefault="00D726EA" w:rsidP="00687E8D">
            <w:pPr>
              <w:jc w:val="center"/>
              <w:rPr>
                <w:b/>
                <w:sz w:val="24"/>
              </w:rPr>
            </w:pPr>
            <w:r w:rsidRPr="00B37911">
              <w:rPr>
                <w:rFonts w:hint="eastAsia"/>
                <w:b/>
                <w:sz w:val="24"/>
              </w:rPr>
              <w:t>許</w:t>
            </w:r>
            <w:r w:rsidR="00687E8D" w:rsidRPr="00B37911">
              <w:rPr>
                <w:rFonts w:hint="eastAsia"/>
                <w:b/>
                <w:sz w:val="24"/>
              </w:rPr>
              <w:t xml:space="preserve">　　　</w:t>
            </w:r>
            <w:r w:rsidRPr="00B37911">
              <w:rPr>
                <w:rFonts w:hint="eastAsia"/>
                <w:b/>
                <w:sz w:val="24"/>
              </w:rPr>
              <w:t>可</w:t>
            </w:r>
            <w:r w:rsidR="00687E8D" w:rsidRPr="00B37911">
              <w:rPr>
                <w:rFonts w:hint="eastAsia"/>
                <w:b/>
                <w:sz w:val="24"/>
              </w:rPr>
              <w:t xml:space="preserve">　　　</w:t>
            </w:r>
            <w:r w:rsidRPr="00B37911">
              <w:rPr>
                <w:rFonts w:hint="eastAsia"/>
                <w:b/>
                <w:sz w:val="24"/>
              </w:rPr>
              <w:t>条</w:t>
            </w:r>
            <w:r w:rsidR="00687E8D" w:rsidRPr="00B37911">
              <w:rPr>
                <w:rFonts w:hint="eastAsia"/>
                <w:b/>
                <w:sz w:val="24"/>
              </w:rPr>
              <w:t xml:space="preserve">　　　</w:t>
            </w:r>
            <w:r w:rsidRPr="00B37911">
              <w:rPr>
                <w:rFonts w:hint="eastAsia"/>
                <w:b/>
                <w:sz w:val="24"/>
              </w:rPr>
              <w:t>件</w:t>
            </w:r>
          </w:p>
          <w:p w:rsidR="00687E8D" w:rsidRPr="00B37911" w:rsidRDefault="00687E8D">
            <w:pPr>
              <w:rPr>
                <w:sz w:val="24"/>
              </w:rPr>
            </w:pPr>
            <w:r w:rsidRPr="00B37911">
              <w:rPr>
                <w:rFonts w:hint="eastAsia"/>
                <w:sz w:val="24"/>
              </w:rPr>
              <w:t>１、定員は</w:t>
            </w:r>
            <w:r w:rsidR="003C31D1">
              <w:rPr>
                <w:rFonts w:hint="eastAsia"/>
                <w:sz w:val="24"/>
              </w:rPr>
              <w:t>４</w:t>
            </w:r>
            <w:r w:rsidRPr="00B37911">
              <w:rPr>
                <w:rFonts w:hint="eastAsia"/>
                <w:sz w:val="24"/>
              </w:rPr>
              <w:t>名（運転手も含む）とする。それ以上の定員超過は固く禁ずる。</w:t>
            </w:r>
          </w:p>
          <w:p w:rsidR="00687E8D" w:rsidRPr="00B37911" w:rsidRDefault="00687E8D" w:rsidP="00B37911">
            <w:pPr>
              <w:ind w:left="480" w:hangingChars="200" w:hanging="480"/>
              <w:rPr>
                <w:sz w:val="24"/>
              </w:rPr>
            </w:pPr>
            <w:r w:rsidRPr="00B37911">
              <w:rPr>
                <w:rFonts w:hint="eastAsia"/>
                <w:sz w:val="24"/>
              </w:rPr>
              <w:t>２、使用者は乗車に際し、身体上事故または不測の事態が発生した場合、会長または運転手に求償権を行使することはできない。</w:t>
            </w:r>
          </w:p>
          <w:p w:rsidR="00687E8D" w:rsidRPr="00B37911" w:rsidRDefault="00687E8D" w:rsidP="00B37911">
            <w:pPr>
              <w:ind w:left="480" w:hangingChars="200" w:hanging="480"/>
              <w:rPr>
                <w:sz w:val="24"/>
              </w:rPr>
            </w:pPr>
            <w:r w:rsidRPr="00B37911">
              <w:rPr>
                <w:rFonts w:hint="eastAsia"/>
                <w:sz w:val="24"/>
              </w:rPr>
              <w:t>３、使用者は車両の使用後、破損の有無を確認し返納しなければならない。また、破損を生じさせた場合は速やかに原型復元の措置を講じた上で返納しなければならない。</w:t>
            </w:r>
          </w:p>
          <w:p w:rsidR="00687E8D" w:rsidRPr="00B37911" w:rsidRDefault="00687E8D" w:rsidP="00B37911">
            <w:pPr>
              <w:ind w:left="480" w:hangingChars="200" w:hanging="480"/>
              <w:rPr>
                <w:sz w:val="24"/>
              </w:rPr>
            </w:pPr>
            <w:r w:rsidRPr="00B37911">
              <w:rPr>
                <w:rFonts w:hint="eastAsia"/>
                <w:sz w:val="24"/>
              </w:rPr>
              <w:t>４、その他、リフト付き車輌運行事業要綱を厳守すること。</w:t>
            </w:r>
          </w:p>
          <w:p w:rsidR="00E94673" w:rsidRPr="00E94673" w:rsidRDefault="00687E8D" w:rsidP="00B37911">
            <w:pPr>
              <w:ind w:left="480" w:hangingChars="200" w:hanging="480"/>
              <w:rPr>
                <w:sz w:val="22"/>
              </w:rPr>
            </w:pPr>
            <w:r w:rsidRPr="00B37911">
              <w:rPr>
                <w:rFonts w:hint="eastAsia"/>
                <w:sz w:val="24"/>
              </w:rPr>
              <w:t xml:space="preserve">　　上記条件を厳守します。</w:t>
            </w:r>
          </w:p>
        </w:tc>
      </w:tr>
    </w:tbl>
    <w:p w:rsidR="00D726EA" w:rsidRDefault="00D726EA" w:rsidP="00AC287F">
      <w:pPr>
        <w:rPr>
          <w:b/>
          <w:sz w:val="24"/>
          <w:szCs w:val="24"/>
        </w:rPr>
      </w:pPr>
    </w:p>
    <w:sectPr w:rsidR="00D726EA" w:rsidSect="00075218">
      <w:pgSz w:w="11906" w:h="16838" w:code="9"/>
      <w:pgMar w:top="1985" w:right="1247"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B0" w:rsidRDefault="003638B0" w:rsidP="00687E8D">
      <w:r>
        <w:separator/>
      </w:r>
    </w:p>
  </w:endnote>
  <w:endnote w:type="continuationSeparator" w:id="0">
    <w:p w:rsidR="003638B0" w:rsidRDefault="003638B0" w:rsidP="0068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B0" w:rsidRDefault="003638B0" w:rsidP="00687E8D">
      <w:r>
        <w:separator/>
      </w:r>
    </w:p>
  </w:footnote>
  <w:footnote w:type="continuationSeparator" w:id="0">
    <w:p w:rsidR="003638B0" w:rsidRDefault="003638B0" w:rsidP="00687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A17"/>
    <w:rsid w:val="00003366"/>
    <w:rsid w:val="000067D8"/>
    <w:rsid w:val="00014E56"/>
    <w:rsid w:val="000249C9"/>
    <w:rsid w:val="00030210"/>
    <w:rsid w:val="000335E6"/>
    <w:rsid w:val="0004045E"/>
    <w:rsid w:val="0004142D"/>
    <w:rsid w:val="0004332B"/>
    <w:rsid w:val="0004552F"/>
    <w:rsid w:val="0004691A"/>
    <w:rsid w:val="00047428"/>
    <w:rsid w:val="0005482A"/>
    <w:rsid w:val="00054A45"/>
    <w:rsid w:val="00054ED5"/>
    <w:rsid w:val="00057C26"/>
    <w:rsid w:val="00060643"/>
    <w:rsid w:val="0006148E"/>
    <w:rsid w:val="000626E0"/>
    <w:rsid w:val="0006455D"/>
    <w:rsid w:val="00073191"/>
    <w:rsid w:val="00074D04"/>
    <w:rsid w:val="00075218"/>
    <w:rsid w:val="00080678"/>
    <w:rsid w:val="00083255"/>
    <w:rsid w:val="00083365"/>
    <w:rsid w:val="00083FA8"/>
    <w:rsid w:val="000864A3"/>
    <w:rsid w:val="00091502"/>
    <w:rsid w:val="00092857"/>
    <w:rsid w:val="00094EC3"/>
    <w:rsid w:val="00095A5B"/>
    <w:rsid w:val="00097110"/>
    <w:rsid w:val="000B683B"/>
    <w:rsid w:val="000B723E"/>
    <w:rsid w:val="000C2287"/>
    <w:rsid w:val="000C250B"/>
    <w:rsid w:val="000C782C"/>
    <w:rsid w:val="000D263C"/>
    <w:rsid w:val="000D3E4A"/>
    <w:rsid w:val="000D7116"/>
    <w:rsid w:val="000E19A6"/>
    <w:rsid w:val="000E2C61"/>
    <w:rsid w:val="000E37ED"/>
    <w:rsid w:val="000E3B17"/>
    <w:rsid w:val="000E741B"/>
    <w:rsid w:val="000F50FD"/>
    <w:rsid w:val="000F7B74"/>
    <w:rsid w:val="00102D44"/>
    <w:rsid w:val="0010431B"/>
    <w:rsid w:val="0010638D"/>
    <w:rsid w:val="0010745B"/>
    <w:rsid w:val="0010756B"/>
    <w:rsid w:val="00110945"/>
    <w:rsid w:val="001128B4"/>
    <w:rsid w:val="0011292C"/>
    <w:rsid w:val="0011301A"/>
    <w:rsid w:val="00115B3B"/>
    <w:rsid w:val="0012098C"/>
    <w:rsid w:val="00121730"/>
    <w:rsid w:val="00125517"/>
    <w:rsid w:val="00126C46"/>
    <w:rsid w:val="001333C5"/>
    <w:rsid w:val="00133491"/>
    <w:rsid w:val="0013546E"/>
    <w:rsid w:val="00136D71"/>
    <w:rsid w:val="00140F23"/>
    <w:rsid w:val="00144B3E"/>
    <w:rsid w:val="00145627"/>
    <w:rsid w:val="00145832"/>
    <w:rsid w:val="00146EC3"/>
    <w:rsid w:val="00147C91"/>
    <w:rsid w:val="00150D6E"/>
    <w:rsid w:val="00151F7E"/>
    <w:rsid w:val="00153EB0"/>
    <w:rsid w:val="00156877"/>
    <w:rsid w:val="00157564"/>
    <w:rsid w:val="00157C14"/>
    <w:rsid w:val="0016178E"/>
    <w:rsid w:val="00162C3C"/>
    <w:rsid w:val="00164950"/>
    <w:rsid w:val="001678C5"/>
    <w:rsid w:val="001726DE"/>
    <w:rsid w:val="00173CE0"/>
    <w:rsid w:val="0018037C"/>
    <w:rsid w:val="00180AF2"/>
    <w:rsid w:val="00181AE8"/>
    <w:rsid w:val="00190670"/>
    <w:rsid w:val="00195100"/>
    <w:rsid w:val="001A180A"/>
    <w:rsid w:val="001A18B7"/>
    <w:rsid w:val="001A3631"/>
    <w:rsid w:val="001A3813"/>
    <w:rsid w:val="001B069E"/>
    <w:rsid w:val="001B0882"/>
    <w:rsid w:val="001B1BCC"/>
    <w:rsid w:val="001B4B51"/>
    <w:rsid w:val="001B593B"/>
    <w:rsid w:val="001D1AAE"/>
    <w:rsid w:val="001D39DD"/>
    <w:rsid w:val="001E26F8"/>
    <w:rsid w:val="001E2D50"/>
    <w:rsid w:val="001E4B26"/>
    <w:rsid w:val="001E4E19"/>
    <w:rsid w:val="001E5398"/>
    <w:rsid w:val="001E748B"/>
    <w:rsid w:val="001F0F81"/>
    <w:rsid w:val="001F18ED"/>
    <w:rsid w:val="001F3254"/>
    <w:rsid w:val="001F42D5"/>
    <w:rsid w:val="001F66BB"/>
    <w:rsid w:val="001F730F"/>
    <w:rsid w:val="002014A7"/>
    <w:rsid w:val="00201663"/>
    <w:rsid w:val="002024C3"/>
    <w:rsid w:val="00205451"/>
    <w:rsid w:val="002108F6"/>
    <w:rsid w:val="00211AC7"/>
    <w:rsid w:val="00212031"/>
    <w:rsid w:val="002122D2"/>
    <w:rsid w:val="002154CB"/>
    <w:rsid w:val="00217935"/>
    <w:rsid w:val="00220112"/>
    <w:rsid w:val="00222D62"/>
    <w:rsid w:val="00223108"/>
    <w:rsid w:val="002236F3"/>
    <w:rsid w:val="00223E30"/>
    <w:rsid w:val="002251FD"/>
    <w:rsid w:val="00227148"/>
    <w:rsid w:val="002278C1"/>
    <w:rsid w:val="00231351"/>
    <w:rsid w:val="00231834"/>
    <w:rsid w:val="002338F8"/>
    <w:rsid w:val="002346A4"/>
    <w:rsid w:val="002408B4"/>
    <w:rsid w:val="002430EE"/>
    <w:rsid w:val="002447C3"/>
    <w:rsid w:val="00245607"/>
    <w:rsid w:val="00245630"/>
    <w:rsid w:val="0025185D"/>
    <w:rsid w:val="002520EC"/>
    <w:rsid w:val="00253951"/>
    <w:rsid w:val="00254CA0"/>
    <w:rsid w:val="00256AA6"/>
    <w:rsid w:val="00257DC1"/>
    <w:rsid w:val="00260ED5"/>
    <w:rsid w:val="00260F25"/>
    <w:rsid w:val="00261488"/>
    <w:rsid w:val="00261807"/>
    <w:rsid w:val="002620C0"/>
    <w:rsid w:val="00263130"/>
    <w:rsid w:val="00263B7D"/>
    <w:rsid w:val="00265A92"/>
    <w:rsid w:val="00266F44"/>
    <w:rsid w:val="0027056D"/>
    <w:rsid w:val="002725F3"/>
    <w:rsid w:val="00274389"/>
    <w:rsid w:val="002755C7"/>
    <w:rsid w:val="00277C6A"/>
    <w:rsid w:val="00281B62"/>
    <w:rsid w:val="002834E3"/>
    <w:rsid w:val="002841FF"/>
    <w:rsid w:val="00284A53"/>
    <w:rsid w:val="00285E60"/>
    <w:rsid w:val="002867A5"/>
    <w:rsid w:val="00290B62"/>
    <w:rsid w:val="00291337"/>
    <w:rsid w:val="0029153B"/>
    <w:rsid w:val="00291C7D"/>
    <w:rsid w:val="0029203D"/>
    <w:rsid w:val="0029521B"/>
    <w:rsid w:val="00296BA3"/>
    <w:rsid w:val="002A0DA6"/>
    <w:rsid w:val="002A4D25"/>
    <w:rsid w:val="002A5411"/>
    <w:rsid w:val="002A60FC"/>
    <w:rsid w:val="002A669F"/>
    <w:rsid w:val="002A75A0"/>
    <w:rsid w:val="002B6C7F"/>
    <w:rsid w:val="002C0006"/>
    <w:rsid w:val="002C2620"/>
    <w:rsid w:val="002C31EC"/>
    <w:rsid w:val="002C3AAC"/>
    <w:rsid w:val="002C5295"/>
    <w:rsid w:val="002D1B77"/>
    <w:rsid w:val="002D1C9E"/>
    <w:rsid w:val="002D1E3E"/>
    <w:rsid w:val="002D2814"/>
    <w:rsid w:val="002D2C97"/>
    <w:rsid w:val="002D2D9D"/>
    <w:rsid w:val="002D3574"/>
    <w:rsid w:val="002D3DFC"/>
    <w:rsid w:val="002D4809"/>
    <w:rsid w:val="002D51B1"/>
    <w:rsid w:val="002E1F82"/>
    <w:rsid w:val="002E404F"/>
    <w:rsid w:val="002E4ADC"/>
    <w:rsid w:val="002E4F97"/>
    <w:rsid w:val="002E539C"/>
    <w:rsid w:val="002E7B04"/>
    <w:rsid w:val="002F7EF5"/>
    <w:rsid w:val="00305ED8"/>
    <w:rsid w:val="00310503"/>
    <w:rsid w:val="003113AC"/>
    <w:rsid w:val="00313D48"/>
    <w:rsid w:val="00316BDB"/>
    <w:rsid w:val="00317F7F"/>
    <w:rsid w:val="003201AF"/>
    <w:rsid w:val="0032069A"/>
    <w:rsid w:val="0032193F"/>
    <w:rsid w:val="00322CBD"/>
    <w:rsid w:val="00324B0C"/>
    <w:rsid w:val="00324E75"/>
    <w:rsid w:val="003257A6"/>
    <w:rsid w:val="003258EE"/>
    <w:rsid w:val="00325B4E"/>
    <w:rsid w:val="0032642B"/>
    <w:rsid w:val="00326790"/>
    <w:rsid w:val="0033088A"/>
    <w:rsid w:val="0033477F"/>
    <w:rsid w:val="00334967"/>
    <w:rsid w:val="00334F60"/>
    <w:rsid w:val="003362A0"/>
    <w:rsid w:val="00337A18"/>
    <w:rsid w:val="00337CA1"/>
    <w:rsid w:val="003502C7"/>
    <w:rsid w:val="00350A58"/>
    <w:rsid w:val="00350DBD"/>
    <w:rsid w:val="00353512"/>
    <w:rsid w:val="00354037"/>
    <w:rsid w:val="00354B5B"/>
    <w:rsid w:val="00357A25"/>
    <w:rsid w:val="00360622"/>
    <w:rsid w:val="003638B0"/>
    <w:rsid w:val="003669E8"/>
    <w:rsid w:val="00371BE1"/>
    <w:rsid w:val="00374727"/>
    <w:rsid w:val="00374C7F"/>
    <w:rsid w:val="0037617C"/>
    <w:rsid w:val="0037623B"/>
    <w:rsid w:val="00376779"/>
    <w:rsid w:val="00380E35"/>
    <w:rsid w:val="00381401"/>
    <w:rsid w:val="00381575"/>
    <w:rsid w:val="00385AAA"/>
    <w:rsid w:val="00386D27"/>
    <w:rsid w:val="00387EEB"/>
    <w:rsid w:val="00390700"/>
    <w:rsid w:val="00390F88"/>
    <w:rsid w:val="00391897"/>
    <w:rsid w:val="00392654"/>
    <w:rsid w:val="00392782"/>
    <w:rsid w:val="00393B43"/>
    <w:rsid w:val="003940F7"/>
    <w:rsid w:val="0039462D"/>
    <w:rsid w:val="003973D8"/>
    <w:rsid w:val="003A3F20"/>
    <w:rsid w:val="003B05E2"/>
    <w:rsid w:val="003B181F"/>
    <w:rsid w:val="003B1A23"/>
    <w:rsid w:val="003B4D2A"/>
    <w:rsid w:val="003B5C0D"/>
    <w:rsid w:val="003B60E8"/>
    <w:rsid w:val="003B64A2"/>
    <w:rsid w:val="003B718A"/>
    <w:rsid w:val="003B774F"/>
    <w:rsid w:val="003C12CA"/>
    <w:rsid w:val="003C20FF"/>
    <w:rsid w:val="003C31D1"/>
    <w:rsid w:val="003C4A5B"/>
    <w:rsid w:val="003C59B1"/>
    <w:rsid w:val="003C62FF"/>
    <w:rsid w:val="003C6911"/>
    <w:rsid w:val="003C7691"/>
    <w:rsid w:val="003D0AEB"/>
    <w:rsid w:val="003D3097"/>
    <w:rsid w:val="003D5895"/>
    <w:rsid w:val="003D5936"/>
    <w:rsid w:val="003D65D0"/>
    <w:rsid w:val="003E073D"/>
    <w:rsid w:val="003E0EF6"/>
    <w:rsid w:val="003E20E8"/>
    <w:rsid w:val="003E515B"/>
    <w:rsid w:val="003E7986"/>
    <w:rsid w:val="003F39BC"/>
    <w:rsid w:val="003F4201"/>
    <w:rsid w:val="00402CFC"/>
    <w:rsid w:val="00410D89"/>
    <w:rsid w:val="00412B7D"/>
    <w:rsid w:val="00412C02"/>
    <w:rsid w:val="00413276"/>
    <w:rsid w:val="00414898"/>
    <w:rsid w:val="00414FB4"/>
    <w:rsid w:val="0041598B"/>
    <w:rsid w:val="00416D45"/>
    <w:rsid w:val="00417310"/>
    <w:rsid w:val="00420856"/>
    <w:rsid w:val="00421E92"/>
    <w:rsid w:val="00426972"/>
    <w:rsid w:val="00426C8A"/>
    <w:rsid w:val="00431B4B"/>
    <w:rsid w:val="00434C91"/>
    <w:rsid w:val="00436E4E"/>
    <w:rsid w:val="00441D34"/>
    <w:rsid w:val="0044220E"/>
    <w:rsid w:val="0044495D"/>
    <w:rsid w:val="00451434"/>
    <w:rsid w:val="00452FA3"/>
    <w:rsid w:val="004531FF"/>
    <w:rsid w:val="004677E5"/>
    <w:rsid w:val="004701FA"/>
    <w:rsid w:val="00470E64"/>
    <w:rsid w:val="004714B7"/>
    <w:rsid w:val="00473009"/>
    <w:rsid w:val="00475174"/>
    <w:rsid w:val="00475461"/>
    <w:rsid w:val="00476407"/>
    <w:rsid w:val="00476DC2"/>
    <w:rsid w:val="00481951"/>
    <w:rsid w:val="00486E8A"/>
    <w:rsid w:val="00490643"/>
    <w:rsid w:val="00491DEF"/>
    <w:rsid w:val="00492766"/>
    <w:rsid w:val="004A07EE"/>
    <w:rsid w:val="004A20A4"/>
    <w:rsid w:val="004A5E0A"/>
    <w:rsid w:val="004A5E7C"/>
    <w:rsid w:val="004A6134"/>
    <w:rsid w:val="004B0C46"/>
    <w:rsid w:val="004B2925"/>
    <w:rsid w:val="004B2D58"/>
    <w:rsid w:val="004B39CD"/>
    <w:rsid w:val="004B6B64"/>
    <w:rsid w:val="004B7D67"/>
    <w:rsid w:val="004C1FF6"/>
    <w:rsid w:val="004C241E"/>
    <w:rsid w:val="004C3872"/>
    <w:rsid w:val="004C39EE"/>
    <w:rsid w:val="004C6A5B"/>
    <w:rsid w:val="004D04D3"/>
    <w:rsid w:val="004D27C9"/>
    <w:rsid w:val="004D28C9"/>
    <w:rsid w:val="004D513B"/>
    <w:rsid w:val="004D5592"/>
    <w:rsid w:val="004D5CCA"/>
    <w:rsid w:val="004D5DAE"/>
    <w:rsid w:val="004D6B93"/>
    <w:rsid w:val="004E0316"/>
    <w:rsid w:val="004E19EF"/>
    <w:rsid w:val="004E3A43"/>
    <w:rsid w:val="004E46C4"/>
    <w:rsid w:val="004E4B5B"/>
    <w:rsid w:val="004E5BFA"/>
    <w:rsid w:val="004E7B9F"/>
    <w:rsid w:val="004F0B16"/>
    <w:rsid w:val="004F5344"/>
    <w:rsid w:val="004F5966"/>
    <w:rsid w:val="004F7F9C"/>
    <w:rsid w:val="0050571C"/>
    <w:rsid w:val="00505ADD"/>
    <w:rsid w:val="00507299"/>
    <w:rsid w:val="00510441"/>
    <w:rsid w:val="0051264D"/>
    <w:rsid w:val="00514909"/>
    <w:rsid w:val="00515278"/>
    <w:rsid w:val="00515889"/>
    <w:rsid w:val="00515966"/>
    <w:rsid w:val="00516CC6"/>
    <w:rsid w:val="00517B85"/>
    <w:rsid w:val="00522956"/>
    <w:rsid w:val="005234D1"/>
    <w:rsid w:val="00523AA7"/>
    <w:rsid w:val="00525BF9"/>
    <w:rsid w:val="00532EF4"/>
    <w:rsid w:val="005349EB"/>
    <w:rsid w:val="00535EDE"/>
    <w:rsid w:val="0054270A"/>
    <w:rsid w:val="00543ED1"/>
    <w:rsid w:val="005511DF"/>
    <w:rsid w:val="005521A2"/>
    <w:rsid w:val="0055285D"/>
    <w:rsid w:val="005534CD"/>
    <w:rsid w:val="00560794"/>
    <w:rsid w:val="00560CB4"/>
    <w:rsid w:val="00562B94"/>
    <w:rsid w:val="00563688"/>
    <w:rsid w:val="00564FA4"/>
    <w:rsid w:val="005660BD"/>
    <w:rsid w:val="005714B7"/>
    <w:rsid w:val="0057180A"/>
    <w:rsid w:val="00572692"/>
    <w:rsid w:val="00575673"/>
    <w:rsid w:val="005757C8"/>
    <w:rsid w:val="00575EF0"/>
    <w:rsid w:val="0057650A"/>
    <w:rsid w:val="005822CA"/>
    <w:rsid w:val="00582A4B"/>
    <w:rsid w:val="005830E7"/>
    <w:rsid w:val="00585333"/>
    <w:rsid w:val="005864F4"/>
    <w:rsid w:val="00587CD9"/>
    <w:rsid w:val="0059097E"/>
    <w:rsid w:val="00590BB4"/>
    <w:rsid w:val="0059151A"/>
    <w:rsid w:val="00593B35"/>
    <w:rsid w:val="00596171"/>
    <w:rsid w:val="005A0A87"/>
    <w:rsid w:val="005A1C58"/>
    <w:rsid w:val="005A4C92"/>
    <w:rsid w:val="005B3277"/>
    <w:rsid w:val="005B4F42"/>
    <w:rsid w:val="005B794B"/>
    <w:rsid w:val="005C1CEB"/>
    <w:rsid w:val="005C4329"/>
    <w:rsid w:val="005C53C1"/>
    <w:rsid w:val="005C780B"/>
    <w:rsid w:val="005D01E9"/>
    <w:rsid w:val="005D06FF"/>
    <w:rsid w:val="005D0827"/>
    <w:rsid w:val="005D3281"/>
    <w:rsid w:val="005E0BCD"/>
    <w:rsid w:val="005E0FC3"/>
    <w:rsid w:val="005E17A4"/>
    <w:rsid w:val="005E1C5F"/>
    <w:rsid w:val="005E20EC"/>
    <w:rsid w:val="005E2172"/>
    <w:rsid w:val="005E309B"/>
    <w:rsid w:val="005E4543"/>
    <w:rsid w:val="005E487E"/>
    <w:rsid w:val="005F1073"/>
    <w:rsid w:val="005F451C"/>
    <w:rsid w:val="005F484A"/>
    <w:rsid w:val="005F62E0"/>
    <w:rsid w:val="005F69FD"/>
    <w:rsid w:val="0060005F"/>
    <w:rsid w:val="006035E8"/>
    <w:rsid w:val="00605570"/>
    <w:rsid w:val="00605FDE"/>
    <w:rsid w:val="006065A5"/>
    <w:rsid w:val="00606D14"/>
    <w:rsid w:val="00607B8B"/>
    <w:rsid w:val="00616EA9"/>
    <w:rsid w:val="00623889"/>
    <w:rsid w:val="00624634"/>
    <w:rsid w:val="0062637A"/>
    <w:rsid w:val="00626B47"/>
    <w:rsid w:val="00630C7D"/>
    <w:rsid w:val="00630F34"/>
    <w:rsid w:val="00633782"/>
    <w:rsid w:val="0063480B"/>
    <w:rsid w:val="006374A7"/>
    <w:rsid w:val="0063767B"/>
    <w:rsid w:val="006414B5"/>
    <w:rsid w:val="00642F71"/>
    <w:rsid w:val="00643833"/>
    <w:rsid w:val="006445C8"/>
    <w:rsid w:val="00651958"/>
    <w:rsid w:val="00651D8F"/>
    <w:rsid w:val="006539B7"/>
    <w:rsid w:val="00654C2B"/>
    <w:rsid w:val="00660373"/>
    <w:rsid w:val="006667E8"/>
    <w:rsid w:val="00673253"/>
    <w:rsid w:val="00673A0D"/>
    <w:rsid w:val="00674278"/>
    <w:rsid w:val="0067700D"/>
    <w:rsid w:val="00680429"/>
    <w:rsid w:val="00680549"/>
    <w:rsid w:val="00681C09"/>
    <w:rsid w:val="00682B23"/>
    <w:rsid w:val="006851B7"/>
    <w:rsid w:val="006874DB"/>
    <w:rsid w:val="00687E8D"/>
    <w:rsid w:val="006A0109"/>
    <w:rsid w:val="006A0F4A"/>
    <w:rsid w:val="006A1F11"/>
    <w:rsid w:val="006A491F"/>
    <w:rsid w:val="006A56DD"/>
    <w:rsid w:val="006A64A2"/>
    <w:rsid w:val="006A68E8"/>
    <w:rsid w:val="006A71E7"/>
    <w:rsid w:val="006B03A1"/>
    <w:rsid w:val="006B406A"/>
    <w:rsid w:val="006B408A"/>
    <w:rsid w:val="006B797A"/>
    <w:rsid w:val="006C101B"/>
    <w:rsid w:val="006C1781"/>
    <w:rsid w:val="006C32F5"/>
    <w:rsid w:val="006C7707"/>
    <w:rsid w:val="006D4032"/>
    <w:rsid w:val="006E3A41"/>
    <w:rsid w:val="006E3E0D"/>
    <w:rsid w:val="006E417B"/>
    <w:rsid w:val="006E4371"/>
    <w:rsid w:val="006E5145"/>
    <w:rsid w:val="006F14A7"/>
    <w:rsid w:val="006F1501"/>
    <w:rsid w:val="006F1922"/>
    <w:rsid w:val="006F20E6"/>
    <w:rsid w:val="006F7627"/>
    <w:rsid w:val="006F76AD"/>
    <w:rsid w:val="00701A04"/>
    <w:rsid w:val="00702DA0"/>
    <w:rsid w:val="00702F4D"/>
    <w:rsid w:val="00704440"/>
    <w:rsid w:val="007049AB"/>
    <w:rsid w:val="007069FE"/>
    <w:rsid w:val="0071189F"/>
    <w:rsid w:val="00715794"/>
    <w:rsid w:val="007165A6"/>
    <w:rsid w:val="00716889"/>
    <w:rsid w:val="007263B9"/>
    <w:rsid w:val="00727B69"/>
    <w:rsid w:val="00730CB4"/>
    <w:rsid w:val="00731A7A"/>
    <w:rsid w:val="00734B88"/>
    <w:rsid w:val="00737933"/>
    <w:rsid w:val="0074103C"/>
    <w:rsid w:val="00751931"/>
    <w:rsid w:val="0075378A"/>
    <w:rsid w:val="00770E49"/>
    <w:rsid w:val="00772145"/>
    <w:rsid w:val="0077268F"/>
    <w:rsid w:val="00773F73"/>
    <w:rsid w:val="00774C1E"/>
    <w:rsid w:val="007753AD"/>
    <w:rsid w:val="007766BD"/>
    <w:rsid w:val="00776D6D"/>
    <w:rsid w:val="00777AF9"/>
    <w:rsid w:val="00777E11"/>
    <w:rsid w:val="007828DA"/>
    <w:rsid w:val="0078735A"/>
    <w:rsid w:val="00787968"/>
    <w:rsid w:val="00787DEC"/>
    <w:rsid w:val="00795C29"/>
    <w:rsid w:val="00797614"/>
    <w:rsid w:val="007A1951"/>
    <w:rsid w:val="007A2329"/>
    <w:rsid w:val="007A48D7"/>
    <w:rsid w:val="007A6152"/>
    <w:rsid w:val="007A6489"/>
    <w:rsid w:val="007A6A17"/>
    <w:rsid w:val="007B35CA"/>
    <w:rsid w:val="007B3DA9"/>
    <w:rsid w:val="007B6DFF"/>
    <w:rsid w:val="007C0A4F"/>
    <w:rsid w:val="007C0B07"/>
    <w:rsid w:val="007C0BFE"/>
    <w:rsid w:val="007C19CF"/>
    <w:rsid w:val="007C3D15"/>
    <w:rsid w:val="007C5A80"/>
    <w:rsid w:val="007C69D3"/>
    <w:rsid w:val="007C6A78"/>
    <w:rsid w:val="007D1305"/>
    <w:rsid w:val="007D1BA8"/>
    <w:rsid w:val="007D34DB"/>
    <w:rsid w:val="007D34E2"/>
    <w:rsid w:val="007D3926"/>
    <w:rsid w:val="007D5C65"/>
    <w:rsid w:val="007D6955"/>
    <w:rsid w:val="007E033F"/>
    <w:rsid w:val="007E1875"/>
    <w:rsid w:val="007E3A57"/>
    <w:rsid w:val="007E4595"/>
    <w:rsid w:val="007E5185"/>
    <w:rsid w:val="007E6652"/>
    <w:rsid w:val="007E7DD6"/>
    <w:rsid w:val="007F10B6"/>
    <w:rsid w:val="007F23B5"/>
    <w:rsid w:val="007F2EDE"/>
    <w:rsid w:val="008012D3"/>
    <w:rsid w:val="00802C8E"/>
    <w:rsid w:val="00802DF4"/>
    <w:rsid w:val="008062C3"/>
    <w:rsid w:val="00806CB9"/>
    <w:rsid w:val="00807AFF"/>
    <w:rsid w:val="008107FC"/>
    <w:rsid w:val="00811B57"/>
    <w:rsid w:val="008145F6"/>
    <w:rsid w:val="0081500F"/>
    <w:rsid w:val="00816192"/>
    <w:rsid w:val="00822F7A"/>
    <w:rsid w:val="00824421"/>
    <w:rsid w:val="00824D01"/>
    <w:rsid w:val="00824D25"/>
    <w:rsid w:val="008254C9"/>
    <w:rsid w:val="00832C51"/>
    <w:rsid w:val="00835D84"/>
    <w:rsid w:val="00835EA4"/>
    <w:rsid w:val="008366E4"/>
    <w:rsid w:val="008516F1"/>
    <w:rsid w:val="0085455C"/>
    <w:rsid w:val="00855692"/>
    <w:rsid w:val="00855AFF"/>
    <w:rsid w:val="008570D8"/>
    <w:rsid w:val="00860AAB"/>
    <w:rsid w:val="0086145B"/>
    <w:rsid w:val="00861B43"/>
    <w:rsid w:val="00861ECB"/>
    <w:rsid w:val="00862FFF"/>
    <w:rsid w:val="008641D1"/>
    <w:rsid w:val="00866A47"/>
    <w:rsid w:val="008721E8"/>
    <w:rsid w:val="0087411A"/>
    <w:rsid w:val="0087430F"/>
    <w:rsid w:val="00877E66"/>
    <w:rsid w:val="0088185D"/>
    <w:rsid w:val="008818A0"/>
    <w:rsid w:val="00882A27"/>
    <w:rsid w:val="00882B96"/>
    <w:rsid w:val="00885055"/>
    <w:rsid w:val="00885BD4"/>
    <w:rsid w:val="00886A4F"/>
    <w:rsid w:val="00890097"/>
    <w:rsid w:val="008925CC"/>
    <w:rsid w:val="008931A8"/>
    <w:rsid w:val="0089485E"/>
    <w:rsid w:val="00896E2E"/>
    <w:rsid w:val="008971F9"/>
    <w:rsid w:val="008A752B"/>
    <w:rsid w:val="008B0832"/>
    <w:rsid w:val="008B19D3"/>
    <w:rsid w:val="008B517B"/>
    <w:rsid w:val="008B5963"/>
    <w:rsid w:val="008B6867"/>
    <w:rsid w:val="008B689D"/>
    <w:rsid w:val="008B77B0"/>
    <w:rsid w:val="008C1E5F"/>
    <w:rsid w:val="008C3A12"/>
    <w:rsid w:val="008C473B"/>
    <w:rsid w:val="008C4E29"/>
    <w:rsid w:val="008C745A"/>
    <w:rsid w:val="008D1F14"/>
    <w:rsid w:val="008D20F7"/>
    <w:rsid w:val="008E0477"/>
    <w:rsid w:val="008E1FBE"/>
    <w:rsid w:val="008E248C"/>
    <w:rsid w:val="008E32C2"/>
    <w:rsid w:val="008E35EE"/>
    <w:rsid w:val="008F141B"/>
    <w:rsid w:val="008F1FEF"/>
    <w:rsid w:val="008F38A4"/>
    <w:rsid w:val="008F4BC0"/>
    <w:rsid w:val="008F5461"/>
    <w:rsid w:val="008F5509"/>
    <w:rsid w:val="00901B40"/>
    <w:rsid w:val="00902847"/>
    <w:rsid w:val="00902E75"/>
    <w:rsid w:val="00904F83"/>
    <w:rsid w:val="0090511A"/>
    <w:rsid w:val="00905F38"/>
    <w:rsid w:val="00906155"/>
    <w:rsid w:val="0090760E"/>
    <w:rsid w:val="009102B7"/>
    <w:rsid w:val="0091105D"/>
    <w:rsid w:val="00911B80"/>
    <w:rsid w:val="0091672A"/>
    <w:rsid w:val="00921EAA"/>
    <w:rsid w:val="009235C7"/>
    <w:rsid w:val="00925834"/>
    <w:rsid w:val="00925C3A"/>
    <w:rsid w:val="00925CD1"/>
    <w:rsid w:val="00926194"/>
    <w:rsid w:val="00931609"/>
    <w:rsid w:val="00932DC2"/>
    <w:rsid w:val="009337DE"/>
    <w:rsid w:val="00942D05"/>
    <w:rsid w:val="009432D0"/>
    <w:rsid w:val="00945C93"/>
    <w:rsid w:val="009500E7"/>
    <w:rsid w:val="00952E99"/>
    <w:rsid w:val="00953D4E"/>
    <w:rsid w:val="009546C8"/>
    <w:rsid w:val="00956F64"/>
    <w:rsid w:val="00960CBB"/>
    <w:rsid w:val="00961CDC"/>
    <w:rsid w:val="00962704"/>
    <w:rsid w:val="0096278F"/>
    <w:rsid w:val="00962960"/>
    <w:rsid w:val="009647B2"/>
    <w:rsid w:val="0096509F"/>
    <w:rsid w:val="00965708"/>
    <w:rsid w:val="009664E2"/>
    <w:rsid w:val="00970D2C"/>
    <w:rsid w:val="00974CD7"/>
    <w:rsid w:val="00981055"/>
    <w:rsid w:val="00983047"/>
    <w:rsid w:val="009835A7"/>
    <w:rsid w:val="009855F2"/>
    <w:rsid w:val="00990242"/>
    <w:rsid w:val="009950AF"/>
    <w:rsid w:val="00995D96"/>
    <w:rsid w:val="00996080"/>
    <w:rsid w:val="009962F3"/>
    <w:rsid w:val="009A03AB"/>
    <w:rsid w:val="009A0E27"/>
    <w:rsid w:val="009A18C8"/>
    <w:rsid w:val="009A33F5"/>
    <w:rsid w:val="009B25B8"/>
    <w:rsid w:val="009B3437"/>
    <w:rsid w:val="009B3691"/>
    <w:rsid w:val="009B4A44"/>
    <w:rsid w:val="009B50C1"/>
    <w:rsid w:val="009C16F8"/>
    <w:rsid w:val="009C1736"/>
    <w:rsid w:val="009C2F4F"/>
    <w:rsid w:val="009C4E67"/>
    <w:rsid w:val="009C6DD4"/>
    <w:rsid w:val="009D563E"/>
    <w:rsid w:val="009D5897"/>
    <w:rsid w:val="009D6D50"/>
    <w:rsid w:val="009D78A6"/>
    <w:rsid w:val="009E181B"/>
    <w:rsid w:val="009E245E"/>
    <w:rsid w:val="009E685C"/>
    <w:rsid w:val="009E727C"/>
    <w:rsid w:val="009F143A"/>
    <w:rsid w:val="009F5993"/>
    <w:rsid w:val="009F5AAC"/>
    <w:rsid w:val="009F5EE7"/>
    <w:rsid w:val="009F6F39"/>
    <w:rsid w:val="00A045DF"/>
    <w:rsid w:val="00A05570"/>
    <w:rsid w:val="00A05B4E"/>
    <w:rsid w:val="00A11630"/>
    <w:rsid w:val="00A14E74"/>
    <w:rsid w:val="00A15CF3"/>
    <w:rsid w:val="00A16117"/>
    <w:rsid w:val="00A17C76"/>
    <w:rsid w:val="00A203D0"/>
    <w:rsid w:val="00A21FED"/>
    <w:rsid w:val="00A23848"/>
    <w:rsid w:val="00A2592E"/>
    <w:rsid w:val="00A3082E"/>
    <w:rsid w:val="00A31F87"/>
    <w:rsid w:val="00A32581"/>
    <w:rsid w:val="00A342A1"/>
    <w:rsid w:val="00A36168"/>
    <w:rsid w:val="00A42120"/>
    <w:rsid w:val="00A4508B"/>
    <w:rsid w:val="00A4520B"/>
    <w:rsid w:val="00A516BB"/>
    <w:rsid w:val="00A52B4C"/>
    <w:rsid w:val="00A52FB4"/>
    <w:rsid w:val="00A53FC5"/>
    <w:rsid w:val="00A541A8"/>
    <w:rsid w:val="00A5676A"/>
    <w:rsid w:val="00A56FC0"/>
    <w:rsid w:val="00A65CC8"/>
    <w:rsid w:val="00A65E25"/>
    <w:rsid w:val="00A6639D"/>
    <w:rsid w:val="00A66B93"/>
    <w:rsid w:val="00A67B15"/>
    <w:rsid w:val="00A67F36"/>
    <w:rsid w:val="00A73137"/>
    <w:rsid w:val="00A75003"/>
    <w:rsid w:val="00A75356"/>
    <w:rsid w:val="00A7577B"/>
    <w:rsid w:val="00A767B4"/>
    <w:rsid w:val="00A80948"/>
    <w:rsid w:val="00A824E7"/>
    <w:rsid w:val="00A8258B"/>
    <w:rsid w:val="00A8483F"/>
    <w:rsid w:val="00A84D40"/>
    <w:rsid w:val="00A85AD9"/>
    <w:rsid w:val="00A91977"/>
    <w:rsid w:val="00A91A55"/>
    <w:rsid w:val="00AA091C"/>
    <w:rsid w:val="00AA4E8B"/>
    <w:rsid w:val="00AB3C62"/>
    <w:rsid w:val="00AB4AA7"/>
    <w:rsid w:val="00AB6D98"/>
    <w:rsid w:val="00AB6F98"/>
    <w:rsid w:val="00AC063C"/>
    <w:rsid w:val="00AC287F"/>
    <w:rsid w:val="00AC2C69"/>
    <w:rsid w:val="00AC499E"/>
    <w:rsid w:val="00AC776A"/>
    <w:rsid w:val="00AD5987"/>
    <w:rsid w:val="00AE3C14"/>
    <w:rsid w:val="00AE497E"/>
    <w:rsid w:val="00AE49FA"/>
    <w:rsid w:val="00AE58E4"/>
    <w:rsid w:val="00AE7F2A"/>
    <w:rsid w:val="00AF0B3C"/>
    <w:rsid w:val="00AF6E3E"/>
    <w:rsid w:val="00B0345D"/>
    <w:rsid w:val="00B042C2"/>
    <w:rsid w:val="00B043F9"/>
    <w:rsid w:val="00B048B2"/>
    <w:rsid w:val="00B125F9"/>
    <w:rsid w:val="00B234DA"/>
    <w:rsid w:val="00B2661D"/>
    <w:rsid w:val="00B272ED"/>
    <w:rsid w:val="00B3054D"/>
    <w:rsid w:val="00B31311"/>
    <w:rsid w:val="00B32438"/>
    <w:rsid w:val="00B3360D"/>
    <w:rsid w:val="00B37911"/>
    <w:rsid w:val="00B40862"/>
    <w:rsid w:val="00B408D9"/>
    <w:rsid w:val="00B444B4"/>
    <w:rsid w:val="00B44601"/>
    <w:rsid w:val="00B45752"/>
    <w:rsid w:val="00B4734D"/>
    <w:rsid w:val="00B479AC"/>
    <w:rsid w:val="00B5286F"/>
    <w:rsid w:val="00B5308A"/>
    <w:rsid w:val="00B55D14"/>
    <w:rsid w:val="00B57802"/>
    <w:rsid w:val="00B60A83"/>
    <w:rsid w:val="00B60C96"/>
    <w:rsid w:val="00B60CE2"/>
    <w:rsid w:val="00B631C1"/>
    <w:rsid w:val="00B63F9E"/>
    <w:rsid w:val="00B662EF"/>
    <w:rsid w:val="00B673E3"/>
    <w:rsid w:val="00B708DA"/>
    <w:rsid w:val="00B71159"/>
    <w:rsid w:val="00B73ADD"/>
    <w:rsid w:val="00B74D66"/>
    <w:rsid w:val="00B75136"/>
    <w:rsid w:val="00B76785"/>
    <w:rsid w:val="00B77177"/>
    <w:rsid w:val="00B80F99"/>
    <w:rsid w:val="00B837EA"/>
    <w:rsid w:val="00B83F75"/>
    <w:rsid w:val="00B84696"/>
    <w:rsid w:val="00B84F58"/>
    <w:rsid w:val="00B85440"/>
    <w:rsid w:val="00B854E6"/>
    <w:rsid w:val="00B86420"/>
    <w:rsid w:val="00B93FC1"/>
    <w:rsid w:val="00BA1234"/>
    <w:rsid w:val="00BA1967"/>
    <w:rsid w:val="00BA2CA1"/>
    <w:rsid w:val="00BA47DD"/>
    <w:rsid w:val="00BA769D"/>
    <w:rsid w:val="00BB2855"/>
    <w:rsid w:val="00BB2E2D"/>
    <w:rsid w:val="00BB315E"/>
    <w:rsid w:val="00BB34F4"/>
    <w:rsid w:val="00BB66ED"/>
    <w:rsid w:val="00BB7CB1"/>
    <w:rsid w:val="00BC0690"/>
    <w:rsid w:val="00BC0B28"/>
    <w:rsid w:val="00BC34E7"/>
    <w:rsid w:val="00BC3E3B"/>
    <w:rsid w:val="00BC43F1"/>
    <w:rsid w:val="00BC7E07"/>
    <w:rsid w:val="00BD068B"/>
    <w:rsid w:val="00BD1F10"/>
    <w:rsid w:val="00BD314E"/>
    <w:rsid w:val="00BD58A0"/>
    <w:rsid w:val="00BD7916"/>
    <w:rsid w:val="00BE38B3"/>
    <w:rsid w:val="00BE400D"/>
    <w:rsid w:val="00BE4175"/>
    <w:rsid w:val="00BE6346"/>
    <w:rsid w:val="00BE6AF0"/>
    <w:rsid w:val="00BF009D"/>
    <w:rsid w:val="00BF12F0"/>
    <w:rsid w:val="00BF144E"/>
    <w:rsid w:val="00BF2B7E"/>
    <w:rsid w:val="00BF303A"/>
    <w:rsid w:val="00BF5A03"/>
    <w:rsid w:val="00C01273"/>
    <w:rsid w:val="00C01EB2"/>
    <w:rsid w:val="00C04CDF"/>
    <w:rsid w:val="00C05CD6"/>
    <w:rsid w:val="00C1102D"/>
    <w:rsid w:val="00C11AC5"/>
    <w:rsid w:val="00C123E1"/>
    <w:rsid w:val="00C15E8A"/>
    <w:rsid w:val="00C179EF"/>
    <w:rsid w:val="00C17AB5"/>
    <w:rsid w:val="00C20927"/>
    <w:rsid w:val="00C22132"/>
    <w:rsid w:val="00C2362E"/>
    <w:rsid w:val="00C236F4"/>
    <w:rsid w:val="00C23D31"/>
    <w:rsid w:val="00C24C8F"/>
    <w:rsid w:val="00C2690B"/>
    <w:rsid w:val="00C2691A"/>
    <w:rsid w:val="00C26F23"/>
    <w:rsid w:val="00C278EE"/>
    <w:rsid w:val="00C347A9"/>
    <w:rsid w:val="00C36B79"/>
    <w:rsid w:val="00C37CCE"/>
    <w:rsid w:val="00C40758"/>
    <w:rsid w:val="00C40C8B"/>
    <w:rsid w:val="00C43877"/>
    <w:rsid w:val="00C44828"/>
    <w:rsid w:val="00C44B68"/>
    <w:rsid w:val="00C45F4A"/>
    <w:rsid w:val="00C535CF"/>
    <w:rsid w:val="00C56181"/>
    <w:rsid w:val="00C65970"/>
    <w:rsid w:val="00C65E01"/>
    <w:rsid w:val="00C73D5C"/>
    <w:rsid w:val="00C74B74"/>
    <w:rsid w:val="00C765BF"/>
    <w:rsid w:val="00C807EE"/>
    <w:rsid w:val="00C82E55"/>
    <w:rsid w:val="00C82F08"/>
    <w:rsid w:val="00C833B5"/>
    <w:rsid w:val="00C83FFF"/>
    <w:rsid w:val="00C84D70"/>
    <w:rsid w:val="00C92D2B"/>
    <w:rsid w:val="00C9588D"/>
    <w:rsid w:val="00CA023C"/>
    <w:rsid w:val="00CA03F2"/>
    <w:rsid w:val="00CA1C6C"/>
    <w:rsid w:val="00CA2506"/>
    <w:rsid w:val="00CA38B1"/>
    <w:rsid w:val="00CA4059"/>
    <w:rsid w:val="00CB3275"/>
    <w:rsid w:val="00CB4610"/>
    <w:rsid w:val="00CB4657"/>
    <w:rsid w:val="00CC00A6"/>
    <w:rsid w:val="00CC1D54"/>
    <w:rsid w:val="00CC4594"/>
    <w:rsid w:val="00CD0AE5"/>
    <w:rsid w:val="00CD364F"/>
    <w:rsid w:val="00CD372C"/>
    <w:rsid w:val="00CD3CD2"/>
    <w:rsid w:val="00CD4390"/>
    <w:rsid w:val="00CE32E7"/>
    <w:rsid w:val="00CE45BB"/>
    <w:rsid w:val="00CE5374"/>
    <w:rsid w:val="00CE5E6C"/>
    <w:rsid w:val="00CF0D49"/>
    <w:rsid w:val="00CF2538"/>
    <w:rsid w:val="00CF4B44"/>
    <w:rsid w:val="00CF5443"/>
    <w:rsid w:val="00CF7417"/>
    <w:rsid w:val="00D00BB3"/>
    <w:rsid w:val="00D020C7"/>
    <w:rsid w:val="00D03856"/>
    <w:rsid w:val="00D04FAF"/>
    <w:rsid w:val="00D05BC3"/>
    <w:rsid w:val="00D0600A"/>
    <w:rsid w:val="00D06AB0"/>
    <w:rsid w:val="00D1065E"/>
    <w:rsid w:val="00D209D4"/>
    <w:rsid w:val="00D20F4B"/>
    <w:rsid w:val="00D21CF8"/>
    <w:rsid w:val="00D24E31"/>
    <w:rsid w:val="00D30AE4"/>
    <w:rsid w:val="00D32F2A"/>
    <w:rsid w:val="00D34572"/>
    <w:rsid w:val="00D357F0"/>
    <w:rsid w:val="00D40A95"/>
    <w:rsid w:val="00D413F8"/>
    <w:rsid w:val="00D438F8"/>
    <w:rsid w:val="00D444D8"/>
    <w:rsid w:val="00D44887"/>
    <w:rsid w:val="00D46493"/>
    <w:rsid w:val="00D517B7"/>
    <w:rsid w:val="00D526FE"/>
    <w:rsid w:val="00D53349"/>
    <w:rsid w:val="00D5452E"/>
    <w:rsid w:val="00D54DEF"/>
    <w:rsid w:val="00D622F7"/>
    <w:rsid w:val="00D63BAD"/>
    <w:rsid w:val="00D6630D"/>
    <w:rsid w:val="00D66A86"/>
    <w:rsid w:val="00D726EA"/>
    <w:rsid w:val="00D727FB"/>
    <w:rsid w:val="00D741AE"/>
    <w:rsid w:val="00D813AC"/>
    <w:rsid w:val="00D8322B"/>
    <w:rsid w:val="00D833C2"/>
    <w:rsid w:val="00D83D0B"/>
    <w:rsid w:val="00D87B58"/>
    <w:rsid w:val="00D90C69"/>
    <w:rsid w:val="00D95370"/>
    <w:rsid w:val="00D979CF"/>
    <w:rsid w:val="00DA18D0"/>
    <w:rsid w:val="00DA1BEE"/>
    <w:rsid w:val="00DA3F8E"/>
    <w:rsid w:val="00DA44C4"/>
    <w:rsid w:val="00DB0851"/>
    <w:rsid w:val="00DB2F9E"/>
    <w:rsid w:val="00DB59C7"/>
    <w:rsid w:val="00DC02A8"/>
    <w:rsid w:val="00DC06BB"/>
    <w:rsid w:val="00DC1164"/>
    <w:rsid w:val="00DC1490"/>
    <w:rsid w:val="00DC50BE"/>
    <w:rsid w:val="00DC6705"/>
    <w:rsid w:val="00DC7FC1"/>
    <w:rsid w:val="00DD103B"/>
    <w:rsid w:val="00DE1E6A"/>
    <w:rsid w:val="00DE6623"/>
    <w:rsid w:val="00DF0CA3"/>
    <w:rsid w:val="00DF18B4"/>
    <w:rsid w:val="00DF1C66"/>
    <w:rsid w:val="00DF2316"/>
    <w:rsid w:val="00DF6AC0"/>
    <w:rsid w:val="00DF7E94"/>
    <w:rsid w:val="00E02FD2"/>
    <w:rsid w:val="00E05649"/>
    <w:rsid w:val="00E056E8"/>
    <w:rsid w:val="00E06083"/>
    <w:rsid w:val="00E06EC7"/>
    <w:rsid w:val="00E07430"/>
    <w:rsid w:val="00E10256"/>
    <w:rsid w:val="00E129DC"/>
    <w:rsid w:val="00E134B6"/>
    <w:rsid w:val="00E14432"/>
    <w:rsid w:val="00E15105"/>
    <w:rsid w:val="00E1525A"/>
    <w:rsid w:val="00E20D80"/>
    <w:rsid w:val="00E21D43"/>
    <w:rsid w:val="00E24326"/>
    <w:rsid w:val="00E27E38"/>
    <w:rsid w:val="00E30C3E"/>
    <w:rsid w:val="00E311AA"/>
    <w:rsid w:val="00E322D3"/>
    <w:rsid w:val="00E35694"/>
    <w:rsid w:val="00E35AED"/>
    <w:rsid w:val="00E369D5"/>
    <w:rsid w:val="00E371F6"/>
    <w:rsid w:val="00E42F9E"/>
    <w:rsid w:val="00E45726"/>
    <w:rsid w:val="00E45B90"/>
    <w:rsid w:val="00E45FCB"/>
    <w:rsid w:val="00E46C4B"/>
    <w:rsid w:val="00E514DA"/>
    <w:rsid w:val="00E524A2"/>
    <w:rsid w:val="00E528F0"/>
    <w:rsid w:val="00E55FE4"/>
    <w:rsid w:val="00E60085"/>
    <w:rsid w:val="00E60BBF"/>
    <w:rsid w:val="00E61CF7"/>
    <w:rsid w:val="00E63CE3"/>
    <w:rsid w:val="00E66FD5"/>
    <w:rsid w:val="00E67342"/>
    <w:rsid w:val="00E67EBE"/>
    <w:rsid w:val="00E72AF1"/>
    <w:rsid w:val="00E734A8"/>
    <w:rsid w:val="00E73822"/>
    <w:rsid w:val="00E7492C"/>
    <w:rsid w:val="00E75BC2"/>
    <w:rsid w:val="00E83E34"/>
    <w:rsid w:val="00E8683F"/>
    <w:rsid w:val="00E87578"/>
    <w:rsid w:val="00E904FD"/>
    <w:rsid w:val="00E91615"/>
    <w:rsid w:val="00E93204"/>
    <w:rsid w:val="00E94673"/>
    <w:rsid w:val="00E948FE"/>
    <w:rsid w:val="00E952A1"/>
    <w:rsid w:val="00EA38B0"/>
    <w:rsid w:val="00EA3B4C"/>
    <w:rsid w:val="00EB0992"/>
    <w:rsid w:val="00EB4457"/>
    <w:rsid w:val="00EB614B"/>
    <w:rsid w:val="00EB65A4"/>
    <w:rsid w:val="00EC18BE"/>
    <w:rsid w:val="00EC356D"/>
    <w:rsid w:val="00EC4DF5"/>
    <w:rsid w:val="00EC5014"/>
    <w:rsid w:val="00EC51CA"/>
    <w:rsid w:val="00EE156C"/>
    <w:rsid w:val="00EE2A02"/>
    <w:rsid w:val="00EE4635"/>
    <w:rsid w:val="00EE5CB0"/>
    <w:rsid w:val="00EE627B"/>
    <w:rsid w:val="00EE6D4A"/>
    <w:rsid w:val="00EE6E04"/>
    <w:rsid w:val="00EF0B99"/>
    <w:rsid w:val="00EF2A80"/>
    <w:rsid w:val="00F0324F"/>
    <w:rsid w:val="00F03CD3"/>
    <w:rsid w:val="00F06840"/>
    <w:rsid w:val="00F0732E"/>
    <w:rsid w:val="00F078AD"/>
    <w:rsid w:val="00F10E2A"/>
    <w:rsid w:val="00F120BA"/>
    <w:rsid w:val="00F130E6"/>
    <w:rsid w:val="00F137E3"/>
    <w:rsid w:val="00F1580F"/>
    <w:rsid w:val="00F16DB0"/>
    <w:rsid w:val="00F2065F"/>
    <w:rsid w:val="00F21B22"/>
    <w:rsid w:val="00F320FE"/>
    <w:rsid w:val="00F40259"/>
    <w:rsid w:val="00F40A3A"/>
    <w:rsid w:val="00F42317"/>
    <w:rsid w:val="00F42E83"/>
    <w:rsid w:val="00F43B18"/>
    <w:rsid w:val="00F44B85"/>
    <w:rsid w:val="00F6092D"/>
    <w:rsid w:val="00F62EEE"/>
    <w:rsid w:val="00F65171"/>
    <w:rsid w:val="00F65201"/>
    <w:rsid w:val="00F77592"/>
    <w:rsid w:val="00F8032F"/>
    <w:rsid w:val="00F81D34"/>
    <w:rsid w:val="00F81E5A"/>
    <w:rsid w:val="00F82D56"/>
    <w:rsid w:val="00F83822"/>
    <w:rsid w:val="00F842C3"/>
    <w:rsid w:val="00F858C9"/>
    <w:rsid w:val="00F91030"/>
    <w:rsid w:val="00F91AE2"/>
    <w:rsid w:val="00F91CA8"/>
    <w:rsid w:val="00FA5246"/>
    <w:rsid w:val="00FB0FBD"/>
    <w:rsid w:val="00FB121D"/>
    <w:rsid w:val="00FB3075"/>
    <w:rsid w:val="00FB5433"/>
    <w:rsid w:val="00FB6A21"/>
    <w:rsid w:val="00FB7583"/>
    <w:rsid w:val="00FC3B02"/>
    <w:rsid w:val="00FC4646"/>
    <w:rsid w:val="00FC77BD"/>
    <w:rsid w:val="00FD2378"/>
    <w:rsid w:val="00FD79FE"/>
    <w:rsid w:val="00FD7ABC"/>
    <w:rsid w:val="00FE11D6"/>
    <w:rsid w:val="00FE570C"/>
    <w:rsid w:val="00FE57A9"/>
    <w:rsid w:val="00FE5D61"/>
    <w:rsid w:val="00FE74F6"/>
    <w:rsid w:val="00FF1F59"/>
    <w:rsid w:val="00FF3468"/>
    <w:rsid w:val="00FF358D"/>
    <w:rsid w:val="00FF42C5"/>
    <w:rsid w:val="00FF5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6B314631-D772-429C-A934-36BDA5FB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A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87E8D"/>
    <w:pPr>
      <w:tabs>
        <w:tab w:val="center" w:pos="4252"/>
        <w:tab w:val="right" w:pos="8504"/>
      </w:tabs>
      <w:snapToGrid w:val="0"/>
    </w:pPr>
  </w:style>
  <w:style w:type="character" w:customStyle="1" w:styleId="a5">
    <w:name w:val="ヘッダー (文字)"/>
    <w:basedOn w:val="a0"/>
    <w:link w:val="a4"/>
    <w:uiPriority w:val="99"/>
    <w:rsid w:val="00687E8D"/>
  </w:style>
  <w:style w:type="paragraph" w:styleId="a6">
    <w:name w:val="footer"/>
    <w:basedOn w:val="a"/>
    <w:link w:val="a7"/>
    <w:uiPriority w:val="99"/>
    <w:unhideWhenUsed/>
    <w:rsid w:val="00687E8D"/>
    <w:pPr>
      <w:tabs>
        <w:tab w:val="center" w:pos="4252"/>
        <w:tab w:val="right" w:pos="8504"/>
      </w:tabs>
      <w:snapToGrid w:val="0"/>
    </w:pPr>
  </w:style>
  <w:style w:type="character" w:customStyle="1" w:styleId="a7">
    <w:name w:val="フッター (文字)"/>
    <w:basedOn w:val="a0"/>
    <w:link w:val="a6"/>
    <w:uiPriority w:val="99"/>
    <w:rsid w:val="00687E8D"/>
  </w:style>
  <w:style w:type="paragraph" w:styleId="a8">
    <w:name w:val="Balloon Text"/>
    <w:basedOn w:val="a"/>
    <w:link w:val="a9"/>
    <w:uiPriority w:val="99"/>
    <w:semiHidden/>
    <w:unhideWhenUsed/>
    <w:rsid w:val="000752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BC50-391B-41D7-A2DF-6B836373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4-22T02:35:00Z</cp:lastPrinted>
  <dcterms:created xsi:type="dcterms:W3CDTF">2010-05-14T02:20:00Z</dcterms:created>
  <dcterms:modified xsi:type="dcterms:W3CDTF">2019-04-22T02:36:00Z</dcterms:modified>
</cp:coreProperties>
</file>